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B018E1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51A30"/>
    <w:rsid w:val="006970C6"/>
    <w:rsid w:val="006B133F"/>
    <w:rsid w:val="006C3852"/>
    <w:rsid w:val="007B191B"/>
    <w:rsid w:val="00974771"/>
    <w:rsid w:val="009D014D"/>
    <w:rsid w:val="00B018E1"/>
    <w:rsid w:val="00B10475"/>
    <w:rsid w:val="00C73ADA"/>
    <w:rsid w:val="00D01973"/>
    <w:rsid w:val="00D63950"/>
    <w:rsid w:val="00DA7698"/>
    <w:rsid w:val="00DB07A8"/>
    <w:rsid w:val="00DC7331"/>
    <w:rsid w:val="00E75A45"/>
    <w:rsid w:val="00EA61B0"/>
    <w:rsid w:val="00F21A69"/>
    <w:rsid w:val="00F3497D"/>
    <w:rsid w:val="00F83FCA"/>
    <w:rsid w:val="00FA162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7-22T06:39:00Z</dcterms:created>
  <dcterms:modified xsi:type="dcterms:W3CDTF">2025-07-22T06:39:00Z</dcterms:modified>
</cp:coreProperties>
</file>